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1B14" w14:textId="77777777" w:rsidR="000945F0" w:rsidRPr="00261F89" w:rsidRDefault="0059756E" w:rsidP="00B072D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261F89">
        <w:rPr>
          <w:b/>
          <w:sz w:val="36"/>
          <w:szCs w:val="36"/>
        </w:rPr>
        <w:t>First Lutheran Church</w:t>
      </w:r>
    </w:p>
    <w:p w14:paraId="182AB718" w14:textId="77777777" w:rsidR="0059756E" w:rsidRPr="00261F89" w:rsidRDefault="0059756E" w:rsidP="00B072D1">
      <w:pPr>
        <w:spacing w:after="0"/>
        <w:jc w:val="center"/>
        <w:rPr>
          <w:b/>
          <w:sz w:val="36"/>
          <w:szCs w:val="36"/>
        </w:rPr>
      </w:pPr>
      <w:r w:rsidRPr="00261F89">
        <w:rPr>
          <w:b/>
          <w:sz w:val="36"/>
          <w:szCs w:val="36"/>
        </w:rPr>
        <w:t>14</w:t>
      </w:r>
      <w:r w:rsidR="00F66229">
        <w:rPr>
          <w:b/>
          <w:sz w:val="36"/>
          <w:szCs w:val="36"/>
        </w:rPr>
        <w:t>7</w:t>
      </w:r>
      <w:r w:rsidRPr="00261F89">
        <w:rPr>
          <w:b/>
          <w:sz w:val="36"/>
          <w:szCs w:val="36"/>
          <w:vertAlign w:val="superscript"/>
        </w:rPr>
        <w:t>th</w:t>
      </w:r>
      <w:r w:rsidRPr="00261F89">
        <w:rPr>
          <w:b/>
          <w:sz w:val="36"/>
          <w:szCs w:val="36"/>
        </w:rPr>
        <w:t xml:space="preserve"> Annual Meeting</w:t>
      </w:r>
    </w:p>
    <w:p w14:paraId="39BECB9E" w14:textId="77777777" w:rsidR="0059756E" w:rsidRPr="00261F89" w:rsidRDefault="0059756E" w:rsidP="00B072D1">
      <w:pPr>
        <w:spacing w:after="0"/>
        <w:jc w:val="center"/>
        <w:rPr>
          <w:b/>
          <w:sz w:val="36"/>
          <w:szCs w:val="36"/>
        </w:rPr>
      </w:pPr>
      <w:r w:rsidRPr="00261F89">
        <w:rPr>
          <w:b/>
          <w:sz w:val="36"/>
          <w:szCs w:val="36"/>
        </w:rPr>
        <w:t xml:space="preserve">January </w:t>
      </w:r>
      <w:r w:rsidR="0082007A">
        <w:rPr>
          <w:b/>
          <w:sz w:val="36"/>
          <w:szCs w:val="36"/>
        </w:rPr>
        <w:t>2</w:t>
      </w:r>
      <w:r w:rsidR="00F66229">
        <w:rPr>
          <w:b/>
          <w:sz w:val="36"/>
          <w:szCs w:val="36"/>
        </w:rPr>
        <w:t>7</w:t>
      </w:r>
      <w:r w:rsidRPr="00261F89">
        <w:rPr>
          <w:b/>
          <w:sz w:val="36"/>
          <w:szCs w:val="36"/>
        </w:rPr>
        <w:t>, 201</w:t>
      </w:r>
      <w:r w:rsidR="00F66229">
        <w:rPr>
          <w:b/>
          <w:sz w:val="36"/>
          <w:szCs w:val="36"/>
        </w:rPr>
        <w:t>9</w:t>
      </w:r>
    </w:p>
    <w:p w14:paraId="67963334" w14:textId="77777777" w:rsidR="0001440B" w:rsidRDefault="0001440B" w:rsidP="0059756E">
      <w:pPr>
        <w:rPr>
          <w:b/>
        </w:rPr>
      </w:pPr>
    </w:p>
    <w:p w14:paraId="083744AF" w14:textId="77777777" w:rsidR="0059756E" w:rsidRPr="00E84BEF" w:rsidRDefault="0059756E" w:rsidP="0059756E">
      <w:r w:rsidRPr="00E84BEF">
        <w:t>Council Members Present:</w:t>
      </w:r>
      <w:r w:rsidR="0001440B" w:rsidRPr="00E84BEF">
        <w:t xml:space="preserve"> </w:t>
      </w:r>
      <w:r w:rsidR="0082007A">
        <w:t xml:space="preserve">Darren Krein, </w:t>
      </w:r>
      <w:r w:rsidR="00BB7EC5" w:rsidRPr="00E84BEF">
        <w:t xml:space="preserve">Dick Felstul, </w:t>
      </w:r>
      <w:r w:rsidR="00F66229">
        <w:t xml:space="preserve">Suzanne Demuth, Jennifer Frank, Mark Hermes, </w:t>
      </w:r>
      <w:r w:rsidR="003B397C" w:rsidRPr="00E84BEF">
        <w:t xml:space="preserve">Terry Gervais, </w:t>
      </w:r>
      <w:r w:rsidR="0082007A">
        <w:t xml:space="preserve">Anne Taylor, Kim Ward, </w:t>
      </w:r>
      <w:r w:rsidR="00BB7EC5" w:rsidRPr="00E84BEF">
        <w:t>Debbie Opatz</w:t>
      </w:r>
    </w:p>
    <w:p w14:paraId="4B52AB8A" w14:textId="34AF9881" w:rsidR="0059756E" w:rsidRPr="00E84BEF" w:rsidRDefault="0059756E" w:rsidP="0059756E">
      <w:r w:rsidRPr="00E84BEF">
        <w:t xml:space="preserve">Opening </w:t>
      </w:r>
      <w:r w:rsidR="00BE5453" w:rsidRPr="00E84BEF">
        <w:t xml:space="preserve">prayer </w:t>
      </w:r>
      <w:r w:rsidRPr="00E84BEF">
        <w:t xml:space="preserve">by Pastor </w:t>
      </w:r>
      <w:r w:rsidR="00F66229">
        <w:t>Gretchen Enoch</w:t>
      </w:r>
    </w:p>
    <w:p w14:paraId="3D8BAF4A" w14:textId="77777777" w:rsidR="0082007A" w:rsidRDefault="00140922" w:rsidP="0059756E">
      <w:r>
        <w:t xml:space="preserve">Meeting called to </w:t>
      </w:r>
      <w:r w:rsidR="0059756E" w:rsidRPr="00E84BEF">
        <w:t xml:space="preserve">order </w:t>
      </w:r>
      <w:r>
        <w:t xml:space="preserve">at 10:36 </w:t>
      </w:r>
      <w:r w:rsidR="00E176F0">
        <w:t xml:space="preserve">a.m. </w:t>
      </w:r>
      <w:r w:rsidR="0059756E" w:rsidRPr="00E84BEF">
        <w:t xml:space="preserve">by </w:t>
      </w:r>
      <w:r w:rsidR="00F66229">
        <w:t xml:space="preserve">Vice </w:t>
      </w:r>
      <w:r w:rsidR="00BE5453" w:rsidRPr="00E84BEF">
        <w:t xml:space="preserve">President </w:t>
      </w:r>
      <w:r w:rsidR="00F66229">
        <w:t>Dick Felstul</w:t>
      </w:r>
    </w:p>
    <w:p w14:paraId="32D081C6" w14:textId="77777777" w:rsidR="0059756E" w:rsidRPr="00E84BEF" w:rsidRDefault="0059756E" w:rsidP="0059756E">
      <w:r w:rsidRPr="00E84BEF">
        <w:t>A</w:t>
      </w:r>
      <w:r w:rsidR="00BB7EC5" w:rsidRPr="00E84BEF">
        <w:t>doption</w:t>
      </w:r>
      <w:r w:rsidR="00790A2A" w:rsidRPr="00E84BEF">
        <w:t xml:space="preserve"> of </w:t>
      </w:r>
      <w:r w:rsidR="0082007A">
        <w:t>201</w:t>
      </w:r>
      <w:r w:rsidR="00F66229">
        <w:t>9</w:t>
      </w:r>
      <w:r w:rsidR="00BB7EC5" w:rsidRPr="00E84BEF">
        <w:t xml:space="preserve"> </w:t>
      </w:r>
      <w:r w:rsidR="00790A2A" w:rsidRPr="00E84BEF">
        <w:t>agenda, motion</w:t>
      </w:r>
      <w:r w:rsidR="000D34F6">
        <w:t xml:space="preserve"> made to approve, seconded</w:t>
      </w:r>
      <w:r w:rsidRPr="00E84BEF">
        <w:t>, motion carried.</w:t>
      </w:r>
    </w:p>
    <w:p w14:paraId="040F653F" w14:textId="77777777" w:rsidR="0059756E" w:rsidRDefault="0059756E" w:rsidP="0059756E">
      <w:r w:rsidRPr="00E84BEF">
        <w:t>Approval of 201</w:t>
      </w:r>
      <w:r w:rsidR="00F66229">
        <w:t>8</w:t>
      </w:r>
      <w:r w:rsidR="00B3147D" w:rsidRPr="00E84BEF">
        <w:t xml:space="preserve"> Annual Meeting Minutes</w:t>
      </w:r>
      <w:r w:rsidRPr="00E84BEF">
        <w:t xml:space="preserve">, motion </w:t>
      </w:r>
      <w:r w:rsidR="000D34F6">
        <w:t>made to approve</w:t>
      </w:r>
      <w:r w:rsidR="00F66229">
        <w:t xml:space="preserve"> with changes to section referencing Pastor Jennifer</w:t>
      </w:r>
      <w:r w:rsidR="000D34F6">
        <w:t>, seconded</w:t>
      </w:r>
      <w:r w:rsidR="00B3147D" w:rsidRPr="00E84BEF">
        <w:t xml:space="preserve">, </w:t>
      </w:r>
      <w:r w:rsidRPr="00E84BEF">
        <w:t>motion carried</w:t>
      </w:r>
      <w:r w:rsidR="00E84BEF">
        <w:t>.</w:t>
      </w:r>
    </w:p>
    <w:p w14:paraId="5DABCCF8" w14:textId="77777777" w:rsidR="00F66229" w:rsidRPr="00E84BEF" w:rsidRDefault="00F66229" w:rsidP="0059756E">
      <w:r>
        <w:t>Approval of 2018 Treasurer’s Report, motion made to approve, seconded, motion carried.</w:t>
      </w:r>
    </w:p>
    <w:p w14:paraId="22E330F2" w14:textId="77777777" w:rsidR="00E84BEF" w:rsidRPr="00E84BEF" w:rsidRDefault="00B3147D" w:rsidP="0059756E">
      <w:r w:rsidRPr="00E84BEF">
        <w:t>Remarks</w:t>
      </w:r>
      <w:r w:rsidR="00E84BEF" w:rsidRPr="00E84BEF">
        <w:t>:</w:t>
      </w:r>
    </w:p>
    <w:p w14:paraId="00D96825" w14:textId="77777777" w:rsidR="00E84BEF" w:rsidRPr="00E84BEF" w:rsidRDefault="00E84BEF" w:rsidP="00F66229">
      <w:pPr>
        <w:ind w:left="720" w:firstLine="45"/>
      </w:pPr>
      <w:r>
        <w:t xml:space="preserve">President </w:t>
      </w:r>
      <w:r w:rsidR="00F66229">
        <w:t>Darren Krein:  discussion of challenges met over the past year, searching for a new pastor, honor for him to serve</w:t>
      </w:r>
    </w:p>
    <w:p w14:paraId="2F7CF7B5" w14:textId="77777777" w:rsidR="00E84BEF" w:rsidRDefault="00E84BEF" w:rsidP="00E84BEF">
      <w:pPr>
        <w:tabs>
          <w:tab w:val="left" w:pos="2970"/>
        </w:tabs>
        <w:ind w:left="720"/>
      </w:pPr>
      <w:r w:rsidRPr="00E84BEF">
        <w:t xml:space="preserve">Pastor </w:t>
      </w:r>
      <w:r w:rsidR="00F66229">
        <w:t>Gretchen Enoch</w:t>
      </w:r>
      <w:r w:rsidRPr="00E84BEF">
        <w:t xml:space="preserve">: </w:t>
      </w:r>
      <w:r w:rsidRPr="00E84BEF">
        <w:tab/>
      </w:r>
      <w:r w:rsidR="00EB1BAE">
        <w:t>Discussion of her time</w:t>
      </w:r>
      <w:r w:rsidR="00F66229">
        <w:t xml:space="preserve"> here, health concerns, search for a possible associate pastor</w:t>
      </w:r>
    </w:p>
    <w:p w14:paraId="6837B14C" w14:textId="77777777" w:rsidR="00E176F0" w:rsidRPr="00E84BEF" w:rsidRDefault="00E176F0" w:rsidP="00E84BEF">
      <w:pPr>
        <w:tabs>
          <w:tab w:val="left" w:pos="2970"/>
        </w:tabs>
        <w:ind w:left="720"/>
      </w:pPr>
    </w:p>
    <w:p w14:paraId="3B998E15" w14:textId="77777777" w:rsidR="0059756E" w:rsidRDefault="00F66229" w:rsidP="0059756E">
      <w:r>
        <w:t>Presentation of the 2019 Budget by Suzanne Demuth; Q&amp;A on the budget</w:t>
      </w:r>
    </w:p>
    <w:p w14:paraId="0CEC9925" w14:textId="77777777" w:rsidR="004505F1" w:rsidRPr="00E84BEF" w:rsidRDefault="0059756E" w:rsidP="004505F1">
      <w:r w:rsidRPr="00E84BEF">
        <w:t>Voting for 201</w:t>
      </w:r>
      <w:r w:rsidR="00A76747">
        <w:t>9</w:t>
      </w:r>
      <w:r w:rsidRPr="00E84BEF">
        <w:t xml:space="preserve"> council members, </w:t>
      </w:r>
      <w:r w:rsidR="00A76747">
        <w:t>nominating committee, Pioneer Designates, and NW MN Synod Delegates. B</w:t>
      </w:r>
      <w:r w:rsidR="004505F1" w:rsidRPr="00E84BEF">
        <w:t>allots collected</w:t>
      </w:r>
      <w:r w:rsidR="00A76747">
        <w:t>. Motion made to accept the nominations a</w:t>
      </w:r>
      <w:r w:rsidR="00B71AE4">
        <w:t>s</w:t>
      </w:r>
      <w:r w:rsidR="00A76747">
        <w:t xml:space="preserve"> presented, motion seconded, motion approved</w:t>
      </w:r>
      <w:r w:rsidR="004505F1" w:rsidRPr="00E84BEF">
        <w:t>.</w:t>
      </w:r>
    </w:p>
    <w:p w14:paraId="6BBBC7ED" w14:textId="2EE0B980" w:rsidR="00261F89" w:rsidRDefault="000D34F6" w:rsidP="00E176F0">
      <w:r>
        <w:t>201</w:t>
      </w:r>
      <w:r w:rsidR="00A76747">
        <w:t>9</w:t>
      </w:r>
      <w:r>
        <w:t xml:space="preserve"> Coun</w:t>
      </w:r>
      <w:r w:rsidR="0059756E" w:rsidRPr="00E84BEF">
        <w:t>cil Members:</w:t>
      </w:r>
      <w:r w:rsidR="0059756E" w:rsidRPr="00E84BEF">
        <w:tab/>
      </w:r>
      <w:r w:rsidR="00E176F0">
        <w:t xml:space="preserve"> </w:t>
      </w:r>
      <w:r>
        <w:t>Dick Felstul, President</w:t>
      </w:r>
      <w:r w:rsidR="00A64E7E">
        <w:t>;</w:t>
      </w:r>
      <w:r>
        <w:t xml:space="preserve"> </w:t>
      </w:r>
      <w:r w:rsidR="00A76747">
        <w:t xml:space="preserve">Steve Guttormson, Vice-President; </w:t>
      </w:r>
      <w:r>
        <w:t xml:space="preserve">Suzanne </w:t>
      </w:r>
      <w:r w:rsidR="00C1222F">
        <w:t>Demuth</w:t>
      </w:r>
      <w:r w:rsidR="0059756E" w:rsidRPr="00E84BEF">
        <w:t>, Treasurer</w:t>
      </w:r>
      <w:r w:rsidR="0001440B" w:rsidRPr="00E84BEF">
        <w:t xml:space="preserve">; </w:t>
      </w:r>
      <w:r w:rsidR="0059756E" w:rsidRPr="00E84BEF">
        <w:t>Debbie Opatz, Secretary</w:t>
      </w:r>
      <w:r w:rsidR="0001440B" w:rsidRPr="00E84BEF">
        <w:t xml:space="preserve">; </w:t>
      </w:r>
      <w:r w:rsidR="00A76747">
        <w:t>Abbey Kwapinski</w:t>
      </w:r>
      <w:r w:rsidR="0059756E" w:rsidRPr="00E84BEF">
        <w:t>, Education</w:t>
      </w:r>
      <w:r w:rsidR="0001440B" w:rsidRPr="00E84BEF">
        <w:t xml:space="preserve">; </w:t>
      </w:r>
      <w:r w:rsidR="00A76747">
        <w:t>Harriet Wicklund</w:t>
      </w:r>
      <w:r w:rsidR="0059756E" w:rsidRPr="00E84BEF">
        <w:t>, Worship</w:t>
      </w:r>
      <w:r w:rsidR="0001440B" w:rsidRPr="00E84BEF">
        <w:t xml:space="preserve">; </w:t>
      </w:r>
      <w:r w:rsidR="0059756E" w:rsidRPr="00E84BEF">
        <w:t>Joe Ellig, Personnel</w:t>
      </w:r>
      <w:r w:rsidR="0001440B" w:rsidRPr="00E84BEF">
        <w:t xml:space="preserve">; </w:t>
      </w:r>
      <w:r w:rsidR="0059756E" w:rsidRPr="00E84BEF">
        <w:t>Mark Hermes, Property</w:t>
      </w:r>
      <w:r w:rsidR="0001440B" w:rsidRPr="00E84BEF">
        <w:t xml:space="preserve">; </w:t>
      </w:r>
      <w:r w:rsidR="00C1222F">
        <w:t>Rick West</w:t>
      </w:r>
      <w:r w:rsidR="0059756E" w:rsidRPr="00E84BEF">
        <w:t>, Stewardship</w:t>
      </w:r>
      <w:r w:rsidR="0001440B" w:rsidRPr="00E84BEF">
        <w:t xml:space="preserve">; </w:t>
      </w:r>
      <w:r w:rsidR="0059756E" w:rsidRPr="00E84BEF">
        <w:t>Terry Gervais, Fellowship</w:t>
      </w:r>
      <w:r w:rsidR="0001440B" w:rsidRPr="00E84BEF">
        <w:t xml:space="preserve">; </w:t>
      </w:r>
      <w:r w:rsidR="00053772">
        <w:t xml:space="preserve">Jennifer Frank, Outreach; </w:t>
      </w:r>
      <w:r w:rsidR="0001440B" w:rsidRPr="00E84BEF">
        <w:t xml:space="preserve">Ron &amp; Teri Spangler, </w:t>
      </w:r>
      <w:r w:rsidR="00C346E7" w:rsidRPr="00E84BEF">
        <w:t>PioneerCare</w:t>
      </w:r>
      <w:r w:rsidR="0001440B" w:rsidRPr="00E84BEF">
        <w:t xml:space="preserve"> Designate; </w:t>
      </w:r>
      <w:r w:rsidR="00A76747">
        <w:t>Steve Guttormson, Nancy Swenson</w:t>
      </w:r>
      <w:r w:rsidR="0001440B" w:rsidRPr="00E84BEF">
        <w:t xml:space="preserve">, </w:t>
      </w:r>
      <w:r w:rsidR="00A76747">
        <w:t>Dick Felstul, Deb Felstul</w:t>
      </w:r>
      <w:r w:rsidR="0001440B" w:rsidRPr="00E84BEF">
        <w:t xml:space="preserve"> - NW MN Synod Delegates</w:t>
      </w:r>
    </w:p>
    <w:p w14:paraId="1DF1C4BD" w14:textId="77777777" w:rsidR="00E176F0" w:rsidRPr="00E84BEF" w:rsidRDefault="00E176F0" w:rsidP="00E176F0">
      <w:r>
        <w:t>2019</w:t>
      </w:r>
      <w:r w:rsidRPr="00E84BEF">
        <w:t xml:space="preserve"> Nominating Committee:  </w:t>
      </w:r>
      <w:r>
        <w:t>Kim Ward, Anne Taylor, Darren Krein, Steve Guttormson, Kirsten Kragness</w:t>
      </w:r>
    </w:p>
    <w:p w14:paraId="5F154107" w14:textId="77777777" w:rsidR="0001440B" w:rsidRPr="00E84BEF" w:rsidRDefault="0001440B" w:rsidP="004505F1">
      <w:pPr>
        <w:spacing w:after="0"/>
      </w:pPr>
    </w:p>
    <w:p w14:paraId="4D6C967D" w14:textId="77777777" w:rsidR="00E84BEF" w:rsidRDefault="00E84BEF" w:rsidP="00261F89">
      <w:pPr>
        <w:spacing w:after="120"/>
      </w:pPr>
      <w:r>
        <w:t xml:space="preserve">Introduction </w:t>
      </w:r>
      <w:r w:rsidR="002048B8">
        <w:t>and Comments by</w:t>
      </w:r>
      <w:r>
        <w:t xml:space="preserve"> New President, </w:t>
      </w:r>
      <w:r w:rsidR="00B71AE4">
        <w:t>Dick Felstul</w:t>
      </w:r>
    </w:p>
    <w:p w14:paraId="59D6174B" w14:textId="77777777" w:rsidR="00C1222F" w:rsidRDefault="00BE5453" w:rsidP="00261F89">
      <w:pPr>
        <w:spacing w:after="120"/>
      </w:pPr>
      <w:r w:rsidRPr="00E84BEF">
        <w:t>Cl</w:t>
      </w:r>
      <w:r w:rsidR="00261F89" w:rsidRPr="00E84BEF">
        <w:t>osing Prayer and Benediction</w:t>
      </w:r>
    </w:p>
    <w:p w14:paraId="054888F1" w14:textId="77777777" w:rsidR="00261F89" w:rsidRDefault="00E84BEF" w:rsidP="00261F89">
      <w:pPr>
        <w:spacing w:after="120"/>
      </w:pPr>
      <w:r>
        <w:t>Motion made to a</w:t>
      </w:r>
      <w:r w:rsidR="00261F89" w:rsidRPr="00E84BEF">
        <w:t>djourn</w:t>
      </w:r>
      <w:r w:rsidR="00A64E7E">
        <w:t>,</w:t>
      </w:r>
      <w:r>
        <w:t xml:space="preserve"> </w:t>
      </w:r>
      <w:r w:rsidR="00A64E7E">
        <w:t>seconded, motion carried.</w:t>
      </w:r>
      <w:r>
        <w:t xml:space="preserve"> </w:t>
      </w:r>
      <w:r w:rsidR="00A64E7E">
        <w:t>M</w:t>
      </w:r>
      <w:r>
        <w:t>eeting adjourned.</w:t>
      </w:r>
    </w:p>
    <w:p w14:paraId="4ABA4038" w14:textId="77777777" w:rsidR="00E176F0" w:rsidRDefault="00E176F0" w:rsidP="00261F89">
      <w:pPr>
        <w:spacing w:after="120"/>
        <w:rPr>
          <w:sz w:val="24"/>
          <w:szCs w:val="24"/>
        </w:rPr>
      </w:pPr>
    </w:p>
    <w:p w14:paraId="663E86CC" w14:textId="77777777" w:rsidR="00E176F0" w:rsidRPr="00957208" w:rsidRDefault="00E176F0" w:rsidP="00E176F0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</w:rPr>
        <w:t>Respectfully submitted,</w:t>
      </w:r>
    </w:p>
    <w:p w14:paraId="07C633E1" w14:textId="77777777" w:rsidR="00E176F0" w:rsidRPr="005B4A76" w:rsidRDefault="00E176F0" w:rsidP="00E176F0">
      <w:pPr>
        <w:spacing w:after="0" w:line="240" w:lineRule="auto"/>
        <w:rPr>
          <w:rFonts w:eastAsia="Times New Roman" w:cs="Times New Roman"/>
        </w:rPr>
      </w:pPr>
      <w:r w:rsidRPr="00957208">
        <w:rPr>
          <w:rFonts w:eastAsia="Times New Roman" w:cs="Times New Roman"/>
        </w:rPr>
        <w:t>Debbie O</w:t>
      </w:r>
      <w:r>
        <w:rPr>
          <w:rFonts w:eastAsia="Times New Roman" w:cs="Times New Roman"/>
        </w:rPr>
        <w:t>p</w:t>
      </w:r>
      <w:r w:rsidRPr="00957208">
        <w:rPr>
          <w:rFonts w:eastAsia="Times New Roman" w:cs="Times New Roman"/>
        </w:rPr>
        <w:t>atz, First Lutheran Church Council Secretary</w:t>
      </w:r>
    </w:p>
    <w:p w14:paraId="59C0E434" w14:textId="77777777" w:rsidR="00E176F0" w:rsidRPr="00E84BEF" w:rsidRDefault="00E176F0" w:rsidP="00261F89">
      <w:pPr>
        <w:spacing w:after="120"/>
        <w:rPr>
          <w:sz w:val="24"/>
          <w:szCs w:val="24"/>
        </w:rPr>
      </w:pPr>
    </w:p>
    <w:sectPr w:rsidR="00E176F0" w:rsidRPr="00E84BEF" w:rsidSect="00E84BE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6E"/>
    <w:rsid w:val="0000197E"/>
    <w:rsid w:val="00002750"/>
    <w:rsid w:val="000100BC"/>
    <w:rsid w:val="0001440B"/>
    <w:rsid w:val="00023C5E"/>
    <w:rsid w:val="000278C2"/>
    <w:rsid w:val="00047C23"/>
    <w:rsid w:val="00053772"/>
    <w:rsid w:val="0007516A"/>
    <w:rsid w:val="000945F0"/>
    <w:rsid w:val="00095271"/>
    <w:rsid w:val="000B0B68"/>
    <w:rsid w:val="000B5871"/>
    <w:rsid w:val="000C70ED"/>
    <w:rsid w:val="000D207A"/>
    <w:rsid w:val="000D34F6"/>
    <w:rsid w:val="000D51C4"/>
    <w:rsid w:val="000D7882"/>
    <w:rsid w:val="000E6571"/>
    <w:rsid w:val="000F37D6"/>
    <w:rsid w:val="001062D3"/>
    <w:rsid w:val="001072EB"/>
    <w:rsid w:val="001248B6"/>
    <w:rsid w:val="00125FBB"/>
    <w:rsid w:val="00140922"/>
    <w:rsid w:val="00144AB0"/>
    <w:rsid w:val="0014507D"/>
    <w:rsid w:val="001464C4"/>
    <w:rsid w:val="0016139E"/>
    <w:rsid w:val="00166AFB"/>
    <w:rsid w:val="00170B2F"/>
    <w:rsid w:val="00176560"/>
    <w:rsid w:val="001825F9"/>
    <w:rsid w:val="00183D5B"/>
    <w:rsid w:val="0018410E"/>
    <w:rsid w:val="0019531A"/>
    <w:rsid w:val="001A0E18"/>
    <w:rsid w:val="001A6997"/>
    <w:rsid w:val="001B1250"/>
    <w:rsid w:val="001C539E"/>
    <w:rsid w:val="001C6C8E"/>
    <w:rsid w:val="001D122F"/>
    <w:rsid w:val="001F527D"/>
    <w:rsid w:val="002011CE"/>
    <w:rsid w:val="002048B8"/>
    <w:rsid w:val="00242731"/>
    <w:rsid w:val="00242C04"/>
    <w:rsid w:val="00257370"/>
    <w:rsid w:val="0026120B"/>
    <w:rsid w:val="00261F89"/>
    <w:rsid w:val="00265FCD"/>
    <w:rsid w:val="00270305"/>
    <w:rsid w:val="00273659"/>
    <w:rsid w:val="00275915"/>
    <w:rsid w:val="002844FD"/>
    <w:rsid w:val="002856EC"/>
    <w:rsid w:val="00290677"/>
    <w:rsid w:val="002907DE"/>
    <w:rsid w:val="002A7891"/>
    <w:rsid w:val="002D075C"/>
    <w:rsid w:val="002D4579"/>
    <w:rsid w:val="002E5B37"/>
    <w:rsid w:val="002E7284"/>
    <w:rsid w:val="003266B4"/>
    <w:rsid w:val="003313C5"/>
    <w:rsid w:val="00331A4A"/>
    <w:rsid w:val="00346B64"/>
    <w:rsid w:val="003541AD"/>
    <w:rsid w:val="00362B63"/>
    <w:rsid w:val="00362DF1"/>
    <w:rsid w:val="003646C2"/>
    <w:rsid w:val="00367079"/>
    <w:rsid w:val="00372039"/>
    <w:rsid w:val="0037388B"/>
    <w:rsid w:val="00376181"/>
    <w:rsid w:val="00376AA1"/>
    <w:rsid w:val="00393C07"/>
    <w:rsid w:val="003943BB"/>
    <w:rsid w:val="003A278C"/>
    <w:rsid w:val="003A284C"/>
    <w:rsid w:val="003A3376"/>
    <w:rsid w:val="003B1ABE"/>
    <w:rsid w:val="003B1C14"/>
    <w:rsid w:val="003B397C"/>
    <w:rsid w:val="003B58DB"/>
    <w:rsid w:val="003B6C6A"/>
    <w:rsid w:val="003C6AF6"/>
    <w:rsid w:val="003D3362"/>
    <w:rsid w:val="003E2FD0"/>
    <w:rsid w:val="003E49A5"/>
    <w:rsid w:val="003F032C"/>
    <w:rsid w:val="00407957"/>
    <w:rsid w:val="0041529E"/>
    <w:rsid w:val="00416464"/>
    <w:rsid w:val="00417E13"/>
    <w:rsid w:val="00420E5F"/>
    <w:rsid w:val="004251B4"/>
    <w:rsid w:val="0042558E"/>
    <w:rsid w:val="00425790"/>
    <w:rsid w:val="004303E9"/>
    <w:rsid w:val="004356BA"/>
    <w:rsid w:val="00445B33"/>
    <w:rsid w:val="004467CB"/>
    <w:rsid w:val="00447C13"/>
    <w:rsid w:val="004505F1"/>
    <w:rsid w:val="00450BD6"/>
    <w:rsid w:val="004544A2"/>
    <w:rsid w:val="00463EB3"/>
    <w:rsid w:val="00464038"/>
    <w:rsid w:val="0047455A"/>
    <w:rsid w:val="004805BE"/>
    <w:rsid w:val="00484D66"/>
    <w:rsid w:val="004862F4"/>
    <w:rsid w:val="0049166A"/>
    <w:rsid w:val="00495396"/>
    <w:rsid w:val="004A1A03"/>
    <w:rsid w:val="004B14BE"/>
    <w:rsid w:val="004B2507"/>
    <w:rsid w:val="004B2EC6"/>
    <w:rsid w:val="004C503D"/>
    <w:rsid w:val="00514614"/>
    <w:rsid w:val="00522E4C"/>
    <w:rsid w:val="00532BB8"/>
    <w:rsid w:val="00533592"/>
    <w:rsid w:val="00541EAD"/>
    <w:rsid w:val="005434E5"/>
    <w:rsid w:val="0054776B"/>
    <w:rsid w:val="005605D5"/>
    <w:rsid w:val="0056759F"/>
    <w:rsid w:val="00567900"/>
    <w:rsid w:val="00571428"/>
    <w:rsid w:val="0057433F"/>
    <w:rsid w:val="005855A1"/>
    <w:rsid w:val="0059030A"/>
    <w:rsid w:val="0059756E"/>
    <w:rsid w:val="005C3877"/>
    <w:rsid w:val="005C3CEB"/>
    <w:rsid w:val="005D1EC6"/>
    <w:rsid w:val="005D31C8"/>
    <w:rsid w:val="005E1A31"/>
    <w:rsid w:val="005E4BD5"/>
    <w:rsid w:val="005F00E7"/>
    <w:rsid w:val="005F0D5D"/>
    <w:rsid w:val="005F7541"/>
    <w:rsid w:val="00615FEA"/>
    <w:rsid w:val="0061691B"/>
    <w:rsid w:val="00624362"/>
    <w:rsid w:val="0063052E"/>
    <w:rsid w:val="00646FA2"/>
    <w:rsid w:val="006518CE"/>
    <w:rsid w:val="006553A2"/>
    <w:rsid w:val="0067037F"/>
    <w:rsid w:val="00670446"/>
    <w:rsid w:val="00670DA8"/>
    <w:rsid w:val="00680617"/>
    <w:rsid w:val="00687973"/>
    <w:rsid w:val="00690561"/>
    <w:rsid w:val="006950B0"/>
    <w:rsid w:val="00695E42"/>
    <w:rsid w:val="006A1673"/>
    <w:rsid w:val="006B3272"/>
    <w:rsid w:val="006C3630"/>
    <w:rsid w:val="006D44AD"/>
    <w:rsid w:val="006E6C39"/>
    <w:rsid w:val="006F6026"/>
    <w:rsid w:val="006F73FC"/>
    <w:rsid w:val="00706009"/>
    <w:rsid w:val="007113E1"/>
    <w:rsid w:val="0071694F"/>
    <w:rsid w:val="00717C86"/>
    <w:rsid w:val="007205DA"/>
    <w:rsid w:val="00731FA7"/>
    <w:rsid w:val="00736520"/>
    <w:rsid w:val="007657D5"/>
    <w:rsid w:val="00773F51"/>
    <w:rsid w:val="0077781A"/>
    <w:rsid w:val="00785446"/>
    <w:rsid w:val="00785E10"/>
    <w:rsid w:val="00790A2A"/>
    <w:rsid w:val="00794DED"/>
    <w:rsid w:val="00797C15"/>
    <w:rsid w:val="007A5F47"/>
    <w:rsid w:val="007B517B"/>
    <w:rsid w:val="007C20CD"/>
    <w:rsid w:val="007C2365"/>
    <w:rsid w:val="007C2B3F"/>
    <w:rsid w:val="007C2DA4"/>
    <w:rsid w:val="007C79CA"/>
    <w:rsid w:val="007D00BF"/>
    <w:rsid w:val="007D61EF"/>
    <w:rsid w:val="007E2F35"/>
    <w:rsid w:val="007E4532"/>
    <w:rsid w:val="007E57CB"/>
    <w:rsid w:val="007F7268"/>
    <w:rsid w:val="008062E6"/>
    <w:rsid w:val="008102B8"/>
    <w:rsid w:val="008141CA"/>
    <w:rsid w:val="0082007A"/>
    <w:rsid w:val="008211DA"/>
    <w:rsid w:val="008237D3"/>
    <w:rsid w:val="00824573"/>
    <w:rsid w:val="00827B15"/>
    <w:rsid w:val="00835317"/>
    <w:rsid w:val="008413F3"/>
    <w:rsid w:val="00841EC8"/>
    <w:rsid w:val="00843A33"/>
    <w:rsid w:val="00846BFB"/>
    <w:rsid w:val="0085281C"/>
    <w:rsid w:val="008561FF"/>
    <w:rsid w:val="00866C76"/>
    <w:rsid w:val="00870010"/>
    <w:rsid w:val="00871299"/>
    <w:rsid w:val="008728F3"/>
    <w:rsid w:val="008730F2"/>
    <w:rsid w:val="008849EF"/>
    <w:rsid w:val="0088526E"/>
    <w:rsid w:val="008856A9"/>
    <w:rsid w:val="00892B6C"/>
    <w:rsid w:val="008942E2"/>
    <w:rsid w:val="008A557A"/>
    <w:rsid w:val="008B1552"/>
    <w:rsid w:val="008B5F3D"/>
    <w:rsid w:val="008C3FD8"/>
    <w:rsid w:val="008D6E08"/>
    <w:rsid w:val="008E329A"/>
    <w:rsid w:val="008E58A6"/>
    <w:rsid w:val="008F21CE"/>
    <w:rsid w:val="008F7995"/>
    <w:rsid w:val="009048C2"/>
    <w:rsid w:val="009058DE"/>
    <w:rsid w:val="00910F60"/>
    <w:rsid w:val="00921811"/>
    <w:rsid w:val="00921AD4"/>
    <w:rsid w:val="0092333C"/>
    <w:rsid w:val="0092399A"/>
    <w:rsid w:val="00925E33"/>
    <w:rsid w:val="0093082A"/>
    <w:rsid w:val="009340F7"/>
    <w:rsid w:val="00940CFC"/>
    <w:rsid w:val="009411F0"/>
    <w:rsid w:val="009414F3"/>
    <w:rsid w:val="00941E08"/>
    <w:rsid w:val="0095409C"/>
    <w:rsid w:val="0096565D"/>
    <w:rsid w:val="00986368"/>
    <w:rsid w:val="009D0293"/>
    <w:rsid w:val="009D5E8A"/>
    <w:rsid w:val="009D7D80"/>
    <w:rsid w:val="009E1E0C"/>
    <w:rsid w:val="009E7962"/>
    <w:rsid w:val="00A045D3"/>
    <w:rsid w:val="00A11363"/>
    <w:rsid w:val="00A1193A"/>
    <w:rsid w:val="00A11CD5"/>
    <w:rsid w:val="00A231AE"/>
    <w:rsid w:val="00A365A7"/>
    <w:rsid w:val="00A64E7E"/>
    <w:rsid w:val="00A76747"/>
    <w:rsid w:val="00A769BA"/>
    <w:rsid w:val="00A76DE5"/>
    <w:rsid w:val="00A85C05"/>
    <w:rsid w:val="00A96DCD"/>
    <w:rsid w:val="00A97CE6"/>
    <w:rsid w:val="00AA280B"/>
    <w:rsid w:val="00AA2E0A"/>
    <w:rsid w:val="00AA3BCD"/>
    <w:rsid w:val="00AA7320"/>
    <w:rsid w:val="00AA7B0F"/>
    <w:rsid w:val="00AB0140"/>
    <w:rsid w:val="00AB1496"/>
    <w:rsid w:val="00AC3213"/>
    <w:rsid w:val="00AC3867"/>
    <w:rsid w:val="00AC40B5"/>
    <w:rsid w:val="00AC6A5D"/>
    <w:rsid w:val="00AD7A47"/>
    <w:rsid w:val="00AE094E"/>
    <w:rsid w:val="00AE0B98"/>
    <w:rsid w:val="00AE50D3"/>
    <w:rsid w:val="00AE6454"/>
    <w:rsid w:val="00B068A8"/>
    <w:rsid w:val="00B072D1"/>
    <w:rsid w:val="00B10F6C"/>
    <w:rsid w:val="00B13D12"/>
    <w:rsid w:val="00B25F4B"/>
    <w:rsid w:val="00B26BCA"/>
    <w:rsid w:val="00B3147D"/>
    <w:rsid w:val="00B41420"/>
    <w:rsid w:val="00B4506B"/>
    <w:rsid w:val="00B46394"/>
    <w:rsid w:val="00B56731"/>
    <w:rsid w:val="00B567D8"/>
    <w:rsid w:val="00B57F1E"/>
    <w:rsid w:val="00B63BA5"/>
    <w:rsid w:val="00B64741"/>
    <w:rsid w:val="00B66F29"/>
    <w:rsid w:val="00B71AE4"/>
    <w:rsid w:val="00B726F8"/>
    <w:rsid w:val="00B7533A"/>
    <w:rsid w:val="00B76992"/>
    <w:rsid w:val="00B7720C"/>
    <w:rsid w:val="00B87226"/>
    <w:rsid w:val="00BA47D8"/>
    <w:rsid w:val="00BA7CCD"/>
    <w:rsid w:val="00BA7F4A"/>
    <w:rsid w:val="00BB6F56"/>
    <w:rsid w:val="00BB7EC5"/>
    <w:rsid w:val="00BD28C7"/>
    <w:rsid w:val="00BE5453"/>
    <w:rsid w:val="00C0476F"/>
    <w:rsid w:val="00C1222F"/>
    <w:rsid w:val="00C12CF0"/>
    <w:rsid w:val="00C1403E"/>
    <w:rsid w:val="00C26F4B"/>
    <w:rsid w:val="00C346E7"/>
    <w:rsid w:val="00C362B3"/>
    <w:rsid w:val="00C51520"/>
    <w:rsid w:val="00C63FF5"/>
    <w:rsid w:val="00C768AB"/>
    <w:rsid w:val="00C83ED6"/>
    <w:rsid w:val="00C87E82"/>
    <w:rsid w:val="00C93BCE"/>
    <w:rsid w:val="00CA506F"/>
    <w:rsid w:val="00CA54DE"/>
    <w:rsid w:val="00CA58BB"/>
    <w:rsid w:val="00CB7FE1"/>
    <w:rsid w:val="00CC043E"/>
    <w:rsid w:val="00CC106A"/>
    <w:rsid w:val="00CC225A"/>
    <w:rsid w:val="00CC3D8D"/>
    <w:rsid w:val="00CC4EDA"/>
    <w:rsid w:val="00CD218D"/>
    <w:rsid w:val="00CE4883"/>
    <w:rsid w:val="00CE5540"/>
    <w:rsid w:val="00CE6746"/>
    <w:rsid w:val="00CF2A4B"/>
    <w:rsid w:val="00CF3584"/>
    <w:rsid w:val="00CF6DDF"/>
    <w:rsid w:val="00CF6F5E"/>
    <w:rsid w:val="00D050B7"/>
    <w:rsid w:val="00D10B4E"/>
    <w:rsid w:val="00D12E48"/>
    <w:rsid w:val="00D149C5"/>
    <w:rsid w:val="00D321AF"/>
    <w:rsid w:val="00D36AFE"/>
    <w:rsid w:val="00D36B69"/>
    <w:rsid w:val="00D52723"/>
    <w:rsid w:val="00D60A6C"/>
    <w:rsid w:val="00D61B18"/>
    <w:rsid w:val="00D6606B"/>
    <w:rsid w:val="00D7097D"/>
    <w:rsid w:val="00D74C2A"/>
    <w:rsid w:val="00D920BF"/>
    <w:rsid w:val="00D95F0B"/>
    <w:rsid w:val="00DA116A"/>
    <w:rsid w:val="00DA6338"/>
    <w:rsid w:val="00DB0557"/>
    <w:rsid w:val="00DC78A1"/>
    <w:rsid w:val="00DD1AC0"/>
    <w:rsid w:val="00DF6BF3"/>
    <w:rsid w:val="00E00C0F"/>
    <w:rsid w:val="00E00F73"/>
    <w:rsid w:val="00E01950"/>
    <w:rsid w:val="00E176F0"/>
    <w:rsid w:val="00E20CDA"/>
    <w:rsid w:val="00E21566"/>
    <w:rsid w:val="00E23877"/>
    <w:rsid w:val="00E250CD"/>
    <w:rsid w:val="00E27AEA"/>
    <w:rsid w:val="00E34897"/>
    <w:rsid w:val="00E35585"/>
    <w:rsid w:val="00E35818"/>
    <w:rsid w:val="00E41529"/>
    <w:rsid w:val="00E41C61"/>
    <w:rsid w:val="00E44E6B"/>
    <w:rsid w:val="00E61DB6"/>
    <w:rsid w:val="00E74ECF"/>
    <w:rsid w:val="00E7694A"/>
    <w:rsid w:val="00E81D04"/>
    <w:rsid w:val="00E84BEF"/>
    <w:rsid w:val="00E920CD"/>
    <w:rsid w:val="00E92EC0"/>
    <w:rsid w:val="00E95C85"/>
    <w:rsid w:val="00E96A05"/>
    <w:rsid w:val="00EA2CFD"/>
    <w:rsid w:val="00EA7CA5"/>
    <w:rsid w:val="00EB1BAE"/>
    <w:rsid w:val="00EB522A"/>
    <w:rsid w:val="00EC31D9"/>
    <w:rsid w:val="00EC5425"/>
    <w:rsid w:val="00EC756D"/>
    <w:rsid w:val="00ED40CB"/>
    <w:rsid w:val="00EE4455"/>
    <w:rsid w:val="00EF0B5B"/>
    <w:rsid w:val="00EF4C02"/>
    <w:rsid w:val="00F044C4"/>
    <w:rsid w:val="00F14310"/>
    <w:rsid w:val="00F14D30"/>
    <w:rsid w:val="00F15BCC"/>
    <w:rsid w:val="00F17C75"/>
    <w:rsid w:val="00F23E06"/>
    <w:rsid w:val="00F269E1"/>
    <w:rsid w:val="00F3181C"/>
    <w:rsid w:val="00F3518D"/>
    <w:rsid w:val="00F426C1"/>
    <w:rsid w:val="00F43F91"/>
    <w:rsid w:val="00F473E9"/>
    <w:rsid w:val="00F54D2A"/>
    <w:rsid w:val="00F616EF"/>
    <w:rsid w:val="00F622DB"/>
    <w:rsid w:val="00F62AF3"/>
    <w:rsid w:val="00F634A4"/>
    <w:rsid w:val="00F64C95"/>
    <w:rsid w:val="00F66229"/>
    <w:rsid w:val="00F75B4F"/>
    <w:rsid w:val="00F76500"/>
    <w:rsid w:val="00F7764D"/>
    <w:rsid w:val="00F85D44"/>
    <w:rsid w:val="00F922D1"/>
    <w:rsid w:val="00FA6344"/>
    <w:rsid w:val="00FC2DAE"/>
    <w:rsid w:val="00FD034E"/>
    <w:rsid w:val="00FD254F"/>
    <w:rsid w:val="00FD7A9B"/>
    <w:rsid w:val="00FD7ECB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FB80"/>
  <w15:docId w15:val="{755F824F-6C0B-4B67-AF6A-5178D848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0D08-0ADF-48CD-9E58-E7DC01B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tz, Debbie</dc:creator>
  <cp:lastModifiedBy>First Lutheran Church</cp:lastModifiedBy>
  <cp:revision>2</cp:revision>
  <cp:lastPrinted>2016-02-08T19:06:00Z</cp:lastPrinted>
  <dcterms:created xsi:type="dcterms:W3CDTF">2019-03-04T16:11:00Z</dcterms:created>
  <dcterms:modified xsi:type="dcterms:W3CDTF">2019-03-04T16:11:00Z</dcterms:modified>
</cp:coreProperties>
</file>